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6ECB5F30" w:rsidR="004310A8" w:rsidRPr="00645211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211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920648">
        <w:rPr>
          <w:rFonts w:ascii="Arial" w:hAnsi="Arial" w:cs="Arial"/>
          <w:b/>
          <w:bCs/>
          <w:sz w:val="28"/>
          <w:szCs w:val="28"/>
        </w:rPr>
        <w:t>9</w:t>
      </w:r>
    </w:p>
    <w:p w14:paraId="7B1764ED" w14:textId="77777777" w:rsidR="004310A8" w:rsidRPr="00645211" w:rsidRDefault="004310A8" w:rsidP="005D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439D1" w14:textId="77777777" w:rsidR="00CD2449" w:rsidRPr="00645211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 xml:space="preserve">DECLARACIÓN JURADA </w:t>
      </w:r>
    </w:p>
    <w:p w14:paraId="746A92A4" w14:textId="77777777" w:rsidR="007948E6" w:rsidRDefault="007948E6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48E6">
        <w:rPr>
          <w:rFonts w:ascii="Arial" w:hAnsi="Arial" w:cs="Arial"/>
          <w:b/>
          <w:bCs/>
          <w:sz w:val="24"/>
          <w:szCs w:val="24"/>
        </w:rPr>
        <w:t>INVERSIONES INCORPORADAS EN CONTABILIDAD DE LA EMPRESA</w:t>
      </w:r>
    </w:p>
    <w:p w14:paraId="5980247E" w14:textId="6D79CAEB" w:rsidR="00FD034B" w:rsidRPr="00645211" w:rsidRDefault="004310A8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3631C1A8" w14:textId="77777777" w:rsidR="004310A8" w:rsidRPr="00645211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D2716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B2A8" w14:textId="408114A9" w:rsidR="00C00AB0" w:rsidRPr="00645211" w:rsidRDefault="00C00AB0" w:rsidP="00C00AB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En______________, a______de___________, de_____.</w:t>
      </w:r>
    </w:p>
    <w:p w14:paraId="2D3F9DD2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4D7E8" w14:textId="3117EEBA" w:rsidR="00C00AB0" w:rsidRPr="00645211" w:rsidRDefault="00C00AB0" w:rsidP="00C00AB0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5211">
        <w:rPr>
          <w:rFonts w:ascii="Arial" w:hAnsi="Arial" w:cs="Arial"/>
          <w:b/>
          <w:bCs/>
          <w:sz w:val="20"/>
          <w:szCs w:val="20"/>
          <w:u w:val="single"/>
        </w:rPr>
        <w:t>Postulante (según sea el caso A o B):</w:t>
      </w:r>
    </w:p>
    <w:p w14:paraId="5F6BC94E" w14:textId="77777777" w:rsidR="00C00AB0" w:rsidRPr="00645211" w:rsidRDefault="00C00AB0" w:rsidP="00C00A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169013" w14:textId="38B21CF3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A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Natural</w:t>
      </w:r>
      <w:r w:rsidRPr="00645211">
        <w:rPr>
          <w:rFonts w:ascii="Arial" w:hAnsi="Arial" w:cs="Arial"/>
          <w:sz w:val="20"/>
          <w:szCs w:val="20"/>
        </w:rPr>
        <w:t xml:space="preserve"> (indicar nombre) _______________________________________, N° cédula de identidad________________________y domicilio en _______________________.</w:t>
      </w:r>
    </w:p>
    <w:p w14:paraId="0DA20179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F26E5" w14:textId="483A763A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B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Jurídica</w:t>
      </w:r>
      <w:r w:rsidRPr="00645211">
        <w:rPr>
          <w:rFonts w:ascii="Arial" w:hAnsi="Arial" w:cs="Arial"/>
          <w:sz w:val="20"/>
          <w:szCs w:val="20"/>
        </w:rPr>
        <w:t xml:space="preserve"> (indicar nombre o razón social) ______________________________, N° RUT ________________y domicilio _______________________________________.</w:t>
      </w:r>
    </w:p>
    <w:p w14:paraId="1523F1EA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65DE" w14:textId="0A1F43CF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*(Si es representante legal de una persona jurídica (debe ser coherente con los antecedentes legales acompañados en la postulación), facultado para declarar, debe indicar: nombre_____________</w:t>
      </w:r>
      <w:r w:rsidR="00323B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N° cédula de identidad____________en calidad de representante de_____________ (nombre o razón social persona jurídica que representa).</w:t>
      </w:r>
    </w:p>
    <w:p w14:paraId="06C4B08C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4EA2D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(Ambos) domiciliado(s) para estos efectos en____________________________________.</w:t>
      </w:r>
    </w:p>
    <w:p w14:paraId="593F1562" w14:textId="77777777" w:rsidR="0072256D" w:rsidRPr="00645211" w:rsidRDefault="0072256D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D4C951" w14:textId="203D2917" w:rsidR="007948E6" w:rsidRDefault="007948E6" w:rsidP="007948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48E6">
        <w:rPr>
          <w:rFonts w:ascii="Arial" w:hAnsi="Arial" w:cs="Arial"/>
          <w:sz w:val="20"/>
          <w:szCs w:val="20"/>
        </w:rPr>
        <w:t>Que los bienes postulados y beneficiados con la bonificación del DFL 15/81, del Ministerio de Hacienda, en virtud de la Resolución Exenta N° XXXX, de 202</w:t>
      </w:r>
      <w:r>
        <w:rPr>
          <w:rFonts w:ascii="Arial" w:hAnsi="Arial" w:cs="Arial"/>
          <w:sz w:val="20"/>
          <w:szCs w:val="20"/>
        </w:rPr>
        <w:t>5</w:t>
      </w:r>
      <w:r w:rsidRPr="007948E6">
        <w:rPr>
          <w:rFonts w:ascii="Arial" w:hAnsi="Arial" w:cs="Arial"/>
          <w:sz w:val="20"/>
          <w:szCs w:val="20"/>
        </w:rPr>
        <w:t>, de la Delegación Presidencial Regional de Tarapacá, se han incorporado al  activo de la empresa, de acuerdo al giro o actividad que desarrolla, se encuentran radicados en la región; no han recibido otro tipo de bonificación otorgada por el Estado y se incorporan por primera vez al sistema productivo nacional; y que los documentos que se detallan a continuación no serán utilizados para recibir otro subsidio estatal. Asimismo, declaro bajo juramento que todos los datos aquí contenidos son expresión fiel de la realidad, bajo mi exclusiva responsabilidad y para todos los fines que sean pertinentes.</w:t>
      </w:r>
    </w:p>
    <w:p w14:paraId="0D27D0AD" w14:textId="77777777" w:rsidR="007948E6" w:rsidRPr="007948E6" w:rsidRDefault="007948E6" w:rsidP="007948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7948E6" w:rsidRPr="007948E6" w14:paraId="227DEC97" w14:textId="77777777" w:rsidTr="007948E6">
        <w:trPr>
          <w:jc w:val="center"/>
        </w:trPr>
        <w:tc>
          <w:tcPr>
            <w:tcW w:w="2263" w:type="dxa"/>
          </w:tcPr>
          <w:p w14:paraId="013C13CD" w14:textId="77777777" w:rsidR="007948E6" w:rsidRPr="007948E6" w:rsidRDefault="007948E6" w:rsidP="007948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8E6">
              <w:rPr>
                <w:rFonts w:ascii="Arial" w:hAnsi="Arial" w:cs="Arial"/>
                <w:b/>
                <w:bCs/>
                <w:sz w:val="20"/>
                <w:szCs w:val="20"/>
              </w:rPr>
              <w:t>TIPO DOCUMENTO</w:t>
            </w:r>
          </w:p>
        </w:tc>
        <w:tc>
          <w:tcPr>
            <w:tcW w:w="1983" w:type="dxa"/>
          </w:tcPr>
          <w:p w14:paraId="78D05E1C" w14:textId="77777777" w:rsidR="007948E6" w:rsidRPr="007948E6" w:rsidRDefault="007948E6" w:rsidP="007948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8E6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24" w:type="dxa"/>
          </w:tcPr>
          <w:p w14:paraId="6CB752AE" w14:textId="77777777" w:rsidR="007948E6" w:rsidRPr="007948E6" w:rsidRDefault="007948E6" w:rsidP="007948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8E6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124" w:type="dxa"/>
          </w:tcPr>
          <w:p w14:paraId="4FEBC1FD" w14:textId="77777777" w:rsidR="007948E6" w:rsidRPr="007948E6" w:rsidRDefault="007948E6" w:rsidP="007948E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8E6">
              <w:rPr>
                <w:rFonts w:ascii="Arial" w:hAnsi="Arial" w:cs="Arial"/>
                <w:b/>
                <w:bCs/>
                <w:sz w:val="20"/>
                <w:szCs w:val="20"/>
              </w:rPr>
              <w:t>PROVEEDOR</w:t>
            </w:r>
          </w:p>
        </w:tc>
      </w:tr>
      <w:tr w:rsidR="007948E6" w:rsidRPr="007948E6" w14:paraId="6E8F51F8" w14:textId="77777777" w:rsidTr="007948E6">
        <w:trPr>
          <w:jc w:val="center"/>
        </w:trPr>
        <w:tc>
          <w:tcPr>
            <w:tcW w:w="2263" w:type="dxa"/>
          </w:tcPr>
          <w:p w14:paraId="53EA22FD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E6">
              <w:rPr>
                <w:rFonts w:ascii="Arial" w:hAnsi="Arial" w:cs="Arial"/>
                <w:sz w:val="20"/>
                <w:szCs w:val="20"/>
              </w:rPr>
              <w:t>Factura Electrónica</w:t>
            </w:r>
          </w:p>
        </w:tc>
        <w:tc>
          <w:tcPr>
            <w:tcW w:w="1983" w:type="dxa"/>
          </w:tcPr>
          <w:p w14:paraId="584D1E59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1921F64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DCAF7BF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8E6" w:rsidRPr="007948E6" w14:paraId="659DB880" w14:textId="77777777" w:rsidTr="007948E6">
        <w:trPr>
          <w:jc w:val="center"/>
        </w:trPr>
        <w:tc>
          <w:tcPr>
            <w:tcW w:w="2263" w:type="dxa"/>
          </w:tcPr>
          <w:p w14:paraId="0B489367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8E6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1983" w:type="dxa"/>
          </w:tcPr>
          <w:p w14:paraId="7A4B9714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0EFD11A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B35AF95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8E6" w:rsidRPr="007948E6" w14:paraId="758A322B" w14:textId="77777777" w:rsidTr="007948E6">
        <w:trPr>
          <w:jc w:val="center"/>
        </w:trPr>
        <w:tc>
          <w:tcPr>
            <w:tcW w:w="2263" w:type="dxa"/>
          </w:tcPr>
          <w:p w14:paraId="6EBBEA60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A1B69F3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8BC5988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CC39077" w14:textId="77777777" w:rsidR="007948E6" w:rsidRPr="007948E6" w:rsidRDefault="007948E6" w:rsidP="007948E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38F16" w14:textId="77777777" w:rsidR="007948E6" w:rsidRPr="007948E6" w:rsidRDefault="007948E6" w:rsidP="007948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0F3146" w14:textId="77777777" w:rsidR="005D4096" w:rsidRPr="00645211" w:rsidRDefault="005D4096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DD931" w14:textId="77777777" w:rsidR="005D4096" w:rsidRPr="00645211" w:rsidRDefault="005D4096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34E951" w14:textId="77777777" w:rsidR="00A4793E" w:rsidRPr="00645211" w:rsidRDefault="00A4793E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Pr="00645211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:rsidRPr="00645211" w14:paraId="4FDA0824" w14:textId="77777777" w:rsidTr="005D4096">
        <w:trPr>
          <w:jc w:val="center"/>
        </w:trPr>
        <w:tc>
          <w:tcPr>
            <w:tcW w:w="4697" w:type="dxa"/>
          </w:tcPr>
          <w:p w14:paraId="15E8BBF3" w14:textId="77777777" w:rsidR="00A4793E" w:rsidRPr="00645211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7D4E25E4" w:rsidR="00A4793E" w:rsidRPr="00645211" w:rsidRDefault="00E77250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211">
              <w:rPr>
                <w:rFonts w:ascii="Arial" w:hAnsi="Arial" w:cs="Arial"/>
                <w:b/>
                <w:bCs/>
              </w:rPr>
              <w:t>Firma, Nombre y N° de cédula de identidad del/la declarante</w:t>
            </w:r>
          </w:p>
        </w:tc>
      </w:tr>
      <w:bookmarkEnd w:id="0"/>
    </w:tbl>
    <w:p w14:paraId="06EABC6D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793E" w:rsidRPr="00645211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1753" w14:textId="77777777" w:rsidR="00A0065C" w:rsidRDefault="00A0065C" w:rsidP="00A06501">
      <w:pPr>
        <w:spacing w:after="0" w:line="240" w:lineRule="auto"/>
      </w:pPr>
      <w:r>
        <w:separator/>
      </w:r>
    </w:p>
  </w:endnote>
  <w:endnote w:type="continuationSeparator" w:id="0">
    <w:p w14:paraId="2200697A" w14:textId="77777777" w:rsidR="00A0065C" w:rsidRDefault="00A0065C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90AC" w14:textId="77777777" w:rsidR="00A0065C" w:rsidRDefault="00A0065C" w:rsidP="00A06501">
      <w:pPr>
        <w:spacing w:after="0" w:line="240" w:lineRule="auto"/>
      </w:pPr>
      <w:r>
        <w:separator/>
      </w:r>
    </w:p>
  </w:footnote>
  <w:footnote w:type="continuationSeparator" w:id="0">
    <w:p w14:paraId="7C25B944" w14:textId="77777777" w:rsidR="00A0065C" w:rsidRDefault="00A0065C" w:rsidP="00A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7F0298"/>
    <w:multiLevelType w:val="hybridMultilevel"/>
    <w:tmpl w:val="3FA2B722"/>
    <w:lvl w:ilvl="0" w:tplc="10BC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4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9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8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3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7"/>
  </w:num>
  <w:num w:numId="44" w16cid:durableId="700663254">
    <w:abstractNumId w:val="38"/>
  </w:num>
  <w:num w:numId="45" w16cid:durableId="1472140491">
    <w:abstractNumId w:val="50"/>
  </w:num>
  <w:num w:numId="46" w16cid:durableId="2067534134">
    <w:abstractNumId w:val="52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1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6"/>
  </w:num>
  <w:num w:numId="59" w16cid:durableId="921063455">
    <w:abstractNumId w:val="55"/>
  </w:num>
  <w:num w:numId="60" w16cid:durableId="1362704797">
    <w:abstractNumId w:val="8"/>
  </w:num>
  <w:num w:numId="61" w16cid:durableId="1178498313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3B59"/>
    <w:rsid w:val="00325BF5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278D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2FCC"/>
    <w:rsid w:val="003F46C1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5187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D7DA3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1BE1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4096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5211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256D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48E6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0648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065C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0AB0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2449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6E9E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77250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E1E"/>
    <w:rsid w:val="00F01881"/>
    <w:rsid w:val="00F02EEF"/>
    <w:rsid w:val="00F0309B"/>
    <w:rsid w:val="00F041F8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344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13</cp:revision>
  <cp:lastPrinted>2023-09-08T13:48:00Z</cp:lastPrinted>
  <dcterms:created xsi:type="dcterms:W3CDTF">2025-09-03T13:51:00Z</dcterms:created>
  <dcterms:modified xsi:type="dcterms:W3CDTF">2025-09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